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CD7" w14:textId="2AB0130B" w:rsidR="001F1898" w:rsidRPr="008A1446" w:rsidRDefault="00A2721E" w:rsidP="00450232">
      <w:pPr>
        <w:jc w:val="center"/>
        <w:rPr>
          <w:rFonts w:ascii="Arial" w:hAnsi="Arial" w:cs="Arial"/>
          <w:b/>
          <w:sz w:val="24"/>
          <w:szCs w:val="24"/>
        </w:rPr>
      </w:pPr>
      <w:r w:rsidRPr="008A1446">
        <w:rPr>
          <w:rFonts w:ascii="Arial" w:hAnsi="Arial" w:cs="Arial"/>
          <w:b/>
          <w:sz w:val="24"/>
          <w:szCs w:val="24"/>
        </w:rPr>
        <w:t>CCPA</w:t>
      </w:r>
      <w:r w:rsidR="00171E05">
        <w:rPr>
          <w:rFonts w:ascii="Arial" w:hAnsi="Arial" w:cs="Arial"/>
          <w:b/>
          <w:sz w:val="24"/>
          <w:szCs w:val="24"/>
        </w:rPr>
        <w:t>/CPRA</w:t>
      </w:r>
      <w:r w:rsidRPr="008A1446">
        <w:rPr>
          <w:rFonts w:ascii="Arial" w:hAnsi="Arial" w:cs="Arial"/>
          <w:b/>
          <w:sz w:val="24"/>
          <w:szCs w:val="24"/>
        </w:rPr>
        <w:t xml:space="preserve"> </w:t>
      </w:r>
      <w:r w:rsidR="00154FE1" w:rsidRPr="008A1446">
        <w:rPr>
          <w:rFonts w:ascii="Arial" w:hAnsi="Arial" w:cs="Arial"/>
          <w:b/>
          <w:sz w:val="24"/>
          <w:szCs w:val="24"/>
        </w:rPr>
        <w:t>Request</w:t>
      </w:r>
      <w:r w:rsidR="00AA6F38" w:rsidRPr="008A1446">
        <w:rPr>
          <w:rFonts w:ascii="Arial" w:hAnsi="Arial" w:cs="Arial"/>
          <w:b/>
          <w:sz w:val="24"/>
          <w:szCs w:val="24"/>
        </w:rPr>
        <w:t xml:space="preserve"> Form</w:t>
      </w:r>
      <w:r w:rsidR="00154FE1" w:rsidRPr="008A1446">
        <w:rPr>
          <w:rFonts w:ascii="Arial" w:hAnsi="Arial" w:cs="Arial"/>
          <w:b/>
          <w:sz w:val="24"/>
          <w:szCs w:val="24"/>
        </w:rPr>
        <w:t xml:space="preserve"> for </w:t>
      </w:r>
      <w:r w:rsidR="00E61E70" w:rsidRPr="008A1446">
        <w:rPr>
          <w:rFonts w:ascii="Arial" w:hAnsi="Arial" w:cs="Arial" w:hint="eastAsia"/>
          <w:b/>
          <w:sz w:val="24"/>
          <w:szCs w:val="24"/>
        </w:rPr>
        <w:t>Retained</w:t>
      </w:r>
      <w:r w:rsidR="00154FE1" w:rsidRPr="008A1446">
        <w:rPr>
          <w:rFonts w:ascii="Arial" w:hAnsi="Arial" w:cs="Arial"/>
          <w:b/>
          <w:sz w:val="24"/>
          <w:szCs w:val="24"/>
        </w:rPr>
        <w:t xml:space="preserve"> Personal Data</w:t>
      </w:r>
    </w:p>
    <w:p w14:paraId="22B680A6" w14:textId="77777777" w:rsidR="00450232" w:rsidRPr="00117470" w:rsidRDefault="00450232" w:rsidP="00450232">
      <w:pPr>
        <w:jc w:val="center"/>
        <w:rPr>
          <w:rFonts w:ascii="Arial" w:hAnsi="Arial" w:cs="Arial"/>
          <w:sz w:val="20"/>
          <w:szCs w:val="20"/>
        </w:rPr>
      </w:pPr>
    </w:p>
    <w:p w14:paraId="4E723127" w14:textId="01593476" w:rsidR="00450232" w:rsidRPr="00A45B3A" w:rsidRDefault="00E37CEE" w:rsidP="00E37CEE">
      <w:pPr>
        <w:wordWrap w:val="0"/>
        <w:ind w:left="1680" w:firstLine="8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54FE1" w:rsidRPr="00A45B3A">
        <w:rPr>
          <w:rFonts w:ascii="Arial" w:hAnsi="Arial" w:cs="Arial"/>
          <w:sz w:val="20"/>
          <w:szCs w:val="20"/>
        </w:rPr>
        <w:t>Date of request: (Month)</w:t>
      </w:r>
      <w:r>
        <w:rPr>
          <w:rFonts w:ascii="Arial" w:hAnsi="Arial" w:cs="Arial"/>
          <w:sz w:val="20"/>
          <w:szCs w:val="20"/>
        </w:rPr>
        <w:t xml:space="preserve">           </w:t>
      </w:r>
      <w:r w:rsidR="00154FE1" w:rsidRPr="00A45B3A">
        <w:rPr>
          <w:rFonts w:ascii="Arial" w:hAnsi="Arial" w:cs="Arial"/>
          <w:sz w:val="20"/>
          <w:szCs w:val="20"/>
        </w:rPr>
        <w:t xml:space="preserve"> (Date)</w:t>
      </w:r>
      <w:r>
        <w:rPr>
          <w:rFonts w:ascii="Arial" w:hAnsi="Arial" w:cs="Arial"/>
          <w:sz w:val="20"/>
          <w:szCs w:val="20"/>
        </w:rPr>
        <w:t xml:space="preserve">           </w:t>
      </w:r>
      <w:r w:rsidR="00154FE1" w:rsidRPr="00A45B3A">
        <w:rPr>
          <w:rFonts w:ascii="Arial" w:hAnsi="Arial" w:cs="Arial"/>
          <w:sz w:val="20"/>
          <w:szCs w:val="20"/>
        </w:rPr>
        <w:t>, (Year)</w:t>
      </w:r>
      <w:r>
        <w:rPr>
          <w:rFonts w:ascii="Arial" w:hAnsi="Arial" w:cs="Arial"/>
          <w:sz w:val="20"/>
          <w:szCs w:val="20"/>
        </w:rPr>
        <w:t xml:space="preserve">        </w:t>
      </w:r>
      <w:r w:rsidR="00100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DD2EE69" w14:textId="7310D298" w:rsidR="001A7F20" w:rsidRPr="00A45B3A" w:rsidRDefault="001A7F20" w:rsidP="004B1FE9">
      <w:pPr>
        <w:wordWrap w:val="0"/>
        <w:jc w:val="right"/>
        <w:rPr>
          <w:rFonts w:ascii="Arial" w:hAnsi="Arial" w:cs="Arial"/>
          <w:sz w:val="20"/>
          <w:szCs w:val="20"/>
        </w:rPr>
      </w:pPr>
    </w:p>
    <w:p w14:paraId="2DC41E28" w14:textId="7C2552C3" w:rsidR="00450232" w:rsidRPr="00A45B3A" w:rsidRDefault="00154FE1" w:rsidP="00CE0A7D">
      <w:pPr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A45B3A">
        <w:rPr>
          <w:rFonts w:ascii="Arial" w:hAnsi="Arial" w:cs="Arial"/>
          <w:sz w:val="20"/>
          <w:szCs w:val="20"/>
        </w:rPr>
        <w:t>To:</w:t>
      </w:r>
      <w:r w:rsidR="00693D6D" w:rsidRPr="00A45B3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hoose Company Name"/>
          <w:tag w:val="Choose Company Name"/>
          <w:id w:val="1211222710"/>
          <w:placeholder>
            <w:docPart w:val="94356621EA9F41D789224C4CD149CDA1"/>
          </w:placeholder>
          <w:showingPlcHdr/>
          <w:dropDownList>
            <w:listItem w:displayText="Alps Alpine Co., Ltd." w:value="Alps Alpine Co., Ltd."/>
            <w:listItem w:displayText="Alps Alpine North America, Inc." w:value="Alps Alpine North America, Inc."/>
            <w:listItem w:displayText="Alpine Electronics of America, Inc." w:value="Alpine Electronics of America, Inc."/>
          </w:dropDownList>
        </w:sdtPr>
        <w:sdtContent>
          <w:r w:rsidR="00155FBA" w:rsidRPr="00FE1A36">
            <w:rPr>
              <w:rStyle w:val="af0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Click </w:t>
          </w:r>
          <w:r w:rsidR="005C761F" w:rsidRPr="00FE1A36">
            <w:rPr>
              <w:rStyle w:val="af0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Here </w:t>
          </w:r>
          <w:r w:rsidR="00155FBA" w:rsidRPr="00FE1A36">
            <w:rPr>
              <w:rStyle w:val="af0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>and Choose Company Name from Dropdown List</w:t>
          </w:r>
        </w:sdtContent>
      </w:sdt>
    </w:p>
    <w:p w14:paraId="57C5BC45" w14:textId="77777777" w:rsidR="00450232" w:rsidRPr="00A45B3A" w:rsidRDefault="00450232" w:rsidP="00450232">
      <w:pPr>
        <w:jc w:val="left"/>
        <w:rPr>
          <w:rFonts w:ascii="Arial" w:hAnsi="Arial" w:cs="Arial"/>
          <w:sz w:val="20"/>
          <w:szCs w:val="20"/>
        </w:rPr>
      </w:pPr>
    </w:p>
    <w:p w14:paraId="11D09387" w14:textId="085B11C0" w:rsidR="00450232" w:rsidRPr="00A45B3A" w:rsidRDefault="00A2721E" w:rsidP="00450232">
      <w:pPr>
        <w:jc w:val="left"/>
        <w:rPr>
          <w:rFonts w:ascii="Arial" w:hAnsi="Arial" w:cs="Arial"/>
          <w:sz w:val="20"/>
          <w:szCs w:val="20"/>
        </w:rPr>
      </w:pPr>
      <w:r w:rsidRPr="00A45B3A">
        <w:rPr>
          <w:rFonts w:ascii="Arial" w:hAnsi="Arial" w:cs="Arial"/>
          <w:sz w:val="20"/>
          <w:szCs w:val="20"/>
        </w:rPr>
        <w:t xml:space="preserve">According to California Consumer Privacy Act </w:t>
      </w:r>
      <w:r w:rsidR="00C31A61" w:rsidRPr="00C31A61">
        <w:rPr>
          <w:rFonts w:ascii="Arial" w:hAnsi="Arial" w:cs="Arial"/>
          <w:sz w:val="20"/>
          <w:szCs w:val="20"/>
        </w:rPr>
        <w:t>of 2018</w:t>
      </w:r>
      <w:r w:rsidR="00377630">
        <w:rPr>
          <w:rFonts w:ascii="Arial" w:hAnsi="Arial" w:cs="Arial" w:hint="eastAsia"/>
          <w:sz w:val="20"/>
          <w:szCs w:val="20"/>
        </w:rPr>
        <w:t>(</w:t>
      </w:r>
      <w:r w:rsidR="00377630">
        <w:rPr>
          <w:rFonts w:ascii="Arial" w:hAnsi="Arial" w:cs="Arial"/>
          <w:sz w:val="20"/>
          <w:szCs w:val="20"/>
        </w:rPr>
        <w:t>CCPA</w:t>
      </w:r>
      <w:r w:rsidR="00377630">
        <w:rPr>
          <w:rFonts w:ascii="Arial" w:hAnsi="Arial" w:cs="Arial" w:hint="eastAsia"/>
          <w:sz w:val="20"/>
          <w:szCs w:val="20"/>
        </w:rPr>
        <w:t>)</w:t>
      </w:r>
      <w:r w:rsidR="00C31A61" w:rsidRPr="00C31A61">
        <w:rPr>
          <w:rFonts w:ascii="Arial" w:hAnsi="Arial" w:cs="Arial"/>
          <w:sz w:val="20"/>
          <w:szCs w:val="20"/>
        </w:rPr>
        <w:t>, as amended by the California Consumer Privacy Rights Act of 2020</w:t>
      </w:r>
      <w:r w:rsidR="00191155">
        <w:rPr>
          <w:rFonts w:ascii="Arial" w:hAnsi="Arial" w:cs="Arial" w:hint="eastAsia"/>
          <w:sz w:val="20"/>
          <w:szCs w:val="20"/>
        </w:rPr>
        <w:t>(</w:t>
      </w:r>
      <w:r w:rsidR="00377630">
        <w:rPr>
          <w:rFonts w:ascii="Arial" w:hAnsi="Arial" w:cs="Arial"/>
          <w:sz w:val="20"/>
          <w:szCs w:val="20"/>
        </w:rPr>
        <w:t>CPRA</w:t>
      </w:r>
      <w:r w:rsidR="00191155">
        <w:rPr>
          <w:rFonts w:ascii="Arial" w:hAnsi="Arial" w:cs="Arial" w:hint="eastAsia"/>
          <w:sz w:val="20"/>
          <w:szCs w:val="20"/>
        </w:rPr>
        <w:t>)</w:t>
      </w:r>
      <w:r w:rsidR="00C31A61">
        <w:rPr>
          <w:rFonts w:ascii="Arial" w:hAnsi="Arial" w:cs="Arial"/>
          <w:sz w:val="20"/>
          <w:szCs w:val="20"/>
        </w:rPr>
        <w:t xml:space="preserve"> and</w:t>
      </w:r>
      <w:r w:rsidR="00154FE1" w:rsidRPr="00A45B3A">
        <w:rPr>
          <w:rFonts w:ascii="Arial" w:hAnsi="Arial" w:cs="Arial"/>
          <w:sz w:val="20"/>
          <w:szCs w:val="20"/>
        </w:rPr>
        <w:t xml:space="preserve">, I hereby make a request as follows concerning </w:t>
      </w:r>
      <w:r w:rsidR="00522FA5" w:rsidRPr="00A45B3A">
        <w:rPr>
          <w:rFonts w:ascii="Arial" w:hAnsi="Arial" w:cs="Arial"/>
          <w:sz w:val="20"/>
          <w:szCs w:val="20"/>
        </w:rPr>
        <w:t xml:space="preserve">the </w:t>
      </w:r>
      <w:r w:rsidR="00E61E70" w:rsidRPr="00A45B3A">
        <w:rPr>
          <w:rFonts w:ascii="Arial" w:hAnsi="Arial" w:cs="Arial"/>
          <w:sz w:val="20"/>
          <w:szCs w:val="20"/>
        </w:rPr>
        <w:t>retained</w:t>
      </w:r>
      <w:r w:rsidR="00154FE1" w:rsidRPr="00A45B3A">
        <w:rPr>
          <w:rFonts w:ascii="Arial" w:hAnsi="Arial" w:cs="Arial"/>
          <w:sz w:val="20"/>
          <w:szCs w:val="20"/>
        </w:rPr>
        <w:t xml:space="preserve"> personal data.</w:t>
      </w:r>
    </w:p>
    <w:p w14:paraId="16BE0B58" w14:textId="31CA7CB6" w:rsidR="00A2721E" w:rsidRPr="00A45B3A" w:rsidRDefault="00A2721E" w:rsidP="00062D5C">
      <w:pPr>
        <w:jc w:val="right"/>
        <w:rPr>
          <w:rFonts w:ascii="Arial" w:hAnsi="Arial" w:cs="Arial"/>
          <w:b/>
          <w:sz w:val="20"/>
          <w:szCs w:val="20"/>
        </w:rPr>
      </w:pPr>
      <w:r w:rsidRPr="00A45B3A">
        <w:rPr>
          <w:rFonts w:ascii="Arial" w:hAnsi="Arial" w:cs="Arial"/>
          <w:b/>
          <w:sz w:val="20"/>
          <w:szCs w:val="20"/>
        </w:rPr>
        <w:t>*Required Information</w:t>
      </w:r>
    </w:p>
    <w:p w14:paraId="09B865C8" w14:textId="6E88DE78" w:rsidR="00450232" w:rsidRPr="00A45B3A" w:rsidRDefault="00487EC4" w:rsidP="00450232">
      <w:pPr>
        <w:jc w:val="left"/>
        <w:rPr>
          <w:rFonts w:ascii="Arial" w:hAnsi="Arial" w:cs="Arial"/>
          <w:b/>
          <w:sz w:val="20"/>
          <w:szCs w:val="20"/>
        </w:rPr>
      </w:pPr>
      <w:r w:rsidRPr="00A45B3A">
        <w:rPr>
          <w:rFonts w:ascii="Arial" w:hAnsi="Arial" w:cs="Arial"/>
          <w:b/>
          <w:sz w:val="20"/>
          <w:szCs w:val="20"/>
        </w:rPr>
        <w:t xml:space="preserve">1. Matters related to the </w:t>
      </w:r>
      <w:r w:rsidR="00E61E70" w:rsidRPr="00A45B3A">
        <w:rPr>
          <w:rFonts w:ascii="Arial" w:hAnsi="Arial" w:cs="Arial"/>
          <w:b/>
          <w:sz w:val="20"/>
          <w:szCs w:val="20"/>
        </w:rPr>
        <w:t>principal</w:t>
      </w:r>
      <w:r w:rsidRPr="00A45B3A">
        <w:rPr>
          <w:rFonts w:ascii="Arial" w:hAnsi="Arial" w:cs="Arial"/>
          <w:b/>
          <w:sz w:val="20"/>
          <w:szCs w:val="20"/>
        </w:rPr>
        <w:t xml:space="preserve"> making the request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2155"/>
        <w:gridCol w:w="7920"/>
      </w:tblGrid>
      <w:tr w:rsidR="00BF6CB2" w:rsidRPr="00A45B3A" w14:paraId="0DE5CB34" w14:textId="77777777" w:rsidTr="00062D5C">
        <w:tc>
          <w:tcPr>
            <w:tcW w:w="2155" w:type="dxa"/>
          </w:tcPr>
          <w:p w14:paraId="022564EE" w14:textId="7854CE02" w:rsidR="00BF6CB2" w:rsidRPr="00A45B3A" w:rsidRDefault="00487EC4" w:rsidP="00BF6C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Name</w:t>
            </w:r>
            <w:r w:rsidR="0047077A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ABB8068" w14:textId="5DED69C2" w:rsidR="00465F63" w:rsidRPr="00A45B3A" w:rsidRDefault="008A1446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First Name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 xml:space="preserve">)                     </w:t>
            </w:r>
            <w:r w:rsidR="00117470" w:rsidRPr="00A45B3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7077A" w:rsidRPr="00A45B3A">
              <w:rPr>
                <w:rFonts w:ascii="Arial" w:hAnsi="Arial" w:cs="Arial"/>
                <w:sz w:val="20"/>
                <w:szCs w:val="20"/>
              </w:rPr>
              <w:t>(Last Name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)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6F9DA592" w14:textId="4FF8053A" w:rsidR="00BF6CB2" w:rsidRPr="00A45B3A" w:rsidRDefault="002A6FF2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Middle Nam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)                   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F6CB2" w:rsidRPr="00A45B3A" w14:paraId="2CC0FEE1" w14:textId="77777777" w:rsidTr="00062D5C">
        <w:trPr>
          <w:trHeight w:val="730"/>
        </w:trPr>
        <w:tc>
          <w:tcPr>
            <w:tcW w:w="2155" w:type="dxa"/>
          </w:tcPr>
          <w:p w14:paraId="43B1495B" w14:textId="71670E84" w:rsidR="00BF6CB2" w:rsidRPr="00A45B3A" w:rsidRDefault="00465F6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 w:hint="eastAsia"/>
                <w:sz w:val="20"/>
                <w:szCs w:val="20"/>
              </w:rPr>
              <w:t>Signature</w:t>
            </w:r>
            <w:r w:rsidR="0047077A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0357FC22" w14:textId="77777777" w:rsidR="00BF6CB2" w:rsidRPr="00A45B3A" w:rsidRDefault="00BF6CB2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70502F" w14:textId="064A6ECC" w:rsidR="00A62A51" w:rsidRPr="00A45B3A" w:rsidRDefault="00A62A51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EA2D42" w:rsidRPr="00A45B3A" w14:paraId="01796883" w14:textId="77777777" w:rsidTr="00062D5C">
        <w:tc>
          <w:tcPr>
            <w:tcW w:w="2155" w:type="dxa"/>
          </w:tcPr>
          <w:p w14:paraId="02FED57C" w14:textId="41F8A6F8" w:rsidR="00EA2D42" w:rsidRPr="00A45B3A" w:rsidRDefault="00EA2D42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ate of birth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05509E10" w14:textId="06122D7E" w:rsidR="00EA2D42" w:rsidRPr="00A45B3A" w:rsidRDefault="00EA2D42" w:rsidP="00062D5C">
            <w:pPr>
              <w:wordWrap w:val="0"/>
              <w:ind w:right="735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(Month)       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(Date)       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45B3A">
              <w:rPr>
                <w:rFonts w:ascii="Arial" w:hAnsi="Arial" w:cs="Arial"/>
                <w:sz w:val="20"/>
                <w:szCs w:val="20"/>
              </w:rPr>
              <w:t>, (Year)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                   </w:t>
            </w:r>
          </w:p>
        </w:tc>
      </w:tr>
      <w:tr w:rsidR="00BF6CB2" w:rsidRPr="00A45B3A" w14:paraId="0D93EC13" w14:textId="77777777" w:rsidTr="00062D5C">
        <w:trPr>
          <w:trHeight w:val="665"/>
        </w:trPr>
        <w:tc>
          <w:tcPr>
            <w:tcW w:w="2155" w:type="dxa"/>
          </w:tcPr>
          <w:p w14:paraId="29AB2250" w14:textId="727307A1" w:rsidR="00BF6CB2" w:rsidRPr="00A45B3A" w:rsidRDefault="00AA3E30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ress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79632F86" w14:textId="771B4463" w:rsidR="00BF6CB2" w:rsidRPr="00A45B3A" w:rsidRDefault="00AA3E30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Postal code: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>-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BA15125" w14:textId="275F170B" w:rsidR="00E97C04" w:rsidRPr="00A45B3A" w:rsidRDefault="00366C7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25501DCC" w14:textId="0058D99F" w:rsidR="00E97C04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B2" w:rsidRPr="00A45B3A" w14:paraId="32E4BC6F" w14:textId="77777777" w:rsidTr="00062D5C">
        <w:tc>
          <w:tcPr>
            <w:tcW w:w="2155" w:type="dxa"/>
          </w:tcPr>
          <w:p w14:paraId="7ED43F45" w14:textId="3C465D38" w:rsidR="00BF6CB2" w:rsidRPr="00A45B3A" w:rsidRDefault="00AA3E30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4EDEE65" w14:textId="3CF85B17" w:rsidR="00B26373" w:rsidRDefault="00A46943" w:rsidP="00450232">
            <w:pPr>
              <w:jc w:val="lef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: </w:t>
            </w:r>
            <w:r w:rsidR="00AA3E30" w:rsidRPr="00A45B3A">
              <w:rPr>
                <w:rFonts w:ascii="Arial" w:hAnsi="Arial" w:cs="Arial"/>
                <w:sz w:val="20"/>
                <w:szCs w:val="20"/>
              </w:rPr>
              <w:t>(</w:t>
            </w:r>
            <w:r w:rsidR="00A62A51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A62A51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</w:t>
            </w:r>
            <w:r w:rsidR="00AA3E30" w:rsidRPr="00A45B3A">
              <w:rPr>
                <w:rFonts w:ascii="Arial" w:hAnsi="Arial" w:cs="Arial"/>
                <w:sz w:val="20"/>
                <w:szCs w:val="20"/>
              </w:rPr>
              <w:t>）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BF6CB2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6C7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366C7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AA3E30" w:rsidRPr="00A45B3A">
              <w:rPr>
                <w:rFonts w:ascii="Arial" w:hAnsi="Arial" w:cs="Arial"/>
                <w:sz w:val="20"/>
                <w:szCs w:val="20"/>
              </w:rPr>
              <w:t>-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F6CB2"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　</w:t>
            </w:r>
          </w:p>
          <w:p w14:paraId="2F8C42A0" w14:textId="7D3206A3" w:rsidR="00BF6CB2" w:rsidRPr="00B26373" w:rsidRDefault="00A46943" w:rsidP="00450232">
            <w:pPr>
              <w:jc w:val="lef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ype: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alias w:val="Telephone Type"/>
                <w:tag w:val="Telephone Type"/>
                <w:id w:val="905806004"/>
                <w:placeholder>
                  <w:docPart w:val="582C6AF68FAD4321A66D23CEA844F110"/>
                </w:placeholder>
                <w:showingPlcHdr/>
                <w:dropDownList>
                  <w:listItem w:displayText="1. Home" w:value="1. Home"/>
                  <w:listItem w:displayText="2. Company" w:value="2. Company"/>
                  <w:listItem w:displayText="3. Mobile Phone" w:value="3. Mobile Phone"/>
                </w:dropDownList>
              </w:sdtPr>
              <w:sdtContent>
                <w:r w:rsidR="00B26373" w:rsidRPr="00FE1A36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</w:t>
                </w:r>
                <w:r w:rsidR="00B26373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and Choose Home</w:t>
                </w:r>
                <w:r w:rsidR="00F02B7A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/</w:t>
                </w:r>
                <w:r w:rsidR="00F02B7A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Company</w:t>
                </w:r>
                <w:r w:rsidR="00F02B7A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/</w:t>
                </w:r>
                <w:r w:rsidR="00F02B7A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</w:t>
                </w:r>
                <w:r w:rsidR="00B26373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Mobile</w:t>
                </w:r>
                <w:r w:rsidR="00B26373" w:rsidRPr="00FE1A36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from Dropdown List</w:t>
                </w:r>
              </w:sdtContent>
            </w:sdt>
          </w:p>
        </w:tc>
      </w:tr>
      <w:tr w:rsidR="00BF6CB2" w:rsidRPr="00A45B3A" w14:paraId="6861E9FA" w14:textId="77777777" w:rsidTr="00062D5C">
        <w:tc>
          <w:tcPr>
            <w:tcW w:w="2155" w:type="dxa"/>
          </w:tcPr>
          <w:p w14:paraId="0C1DACAB" w14:textId="3726EDC2" w:rsidR="00BF6CB2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522FA5" w:rsidRPr="00A45B3A">
              <w:rPr>
                <w:rFonts w:ascii="Arial" w:hAnsi="Arial" w:cs="Arial"/>
                <w:sz w:val="20"/>
                <w:szCs w:val="20"/>
              </w:rPr>
              <w:t>Email</w:t>
            </w:r>
            <w:r w:rsidR="00F9707E" w:rsidRPr="00A45B3A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2A6FF2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58312D93" w14:textId="5A5E3095" w:rsidR="00BF6CB2" w:rsidRPr="00A45B3A" w:rsidRDefault="00366C7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6975D464" w14:textId="63553DD0" w:rsidR="00E97C04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04" w:rsidRPr="00A45B3A" w14:paraId="29110265" w14:textId="77777777" w:rsidTr="00062D5C">
        <w:tc>
          <w:tcPr>
            <w:tcW w:w="2155" w:type="dxa"/>
          </w:tcPr>
          <w:p w14:paraId="3D081F39" w14:textId="04943D2E" w:rsidR="00E97C04" w:rsidRPr="00A45B3A" w:rsidRDefault="00E97C04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itional Email address</w:t>
            </w:r>
          </w:p>
        </w:tc>
        <w:tc>
          <w:tcPr>
            <w:tcW w:w="7920" w:type="dxa"/>
          </w:tcPr>
          <w:p w14:paraId="7BA2A140" w14:textId="64F0A7D1" w:rsidR="00E97C04" w:rsidRPr="00A45B3A" w:rsidRDefault="00366C73" w:rsidP="004502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E97C04" w:rsidRPr="00A45B3A" w14:paraId="0A484AD3" w14:textId="77777777" w:rsidTr="00523C9B">
        <w:tc>
          <w:tcPr>
            <w:tcW w:w="2155" w:type="dxa"/>
          </w:tcPr>
          <w:p w14:paraId="6B0F4B97" w14:textId="522DE0E2" w:rsidR="00E97C04" w:rsidRPr="00A45B3A" w:rsidRDefault="00667070" w:rsidP="0066707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45B3A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My preferred method for communication</w:t>
            </w:r>
            <w:r w:rsidR="00F644D5" w:rsidRPr="00A45B3A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/>
              <w:color w:val="FF0000"/>
              <w:sz w:val="20"/>
              <w:szCs w:val="20"/>
            </w:rPr>
            <w:alias w:val="Preferred Method"/>
            <w:tag w:val="Preferred Method"/>
            <w:id w:val="852992043"/>
            <w:placeholder>
              <w:docPart w:val="DefaultPlaceholder_-1854013439"/>
            </w:placeholder>
            <w:dropDownList>
              <w:listItem w:displayText="Email (to the above Primary Email Address)" w:value="Email (to the above Primary Email Address)"/>
              <w:listItem w:displayText="Email (to the above Additional Email Address)" w:value="Email (to the above Additional Email Address)"/>
              <w:listItem w:displayText="Postal Mail (to the above address)" w:value="Postal Mail (to the above address)"/>
            </w:dropDownList>
          </w:sdtPr>
          <w:sdtContent>
            <w:tc>
              <w:tcPr>
                <w:tcW w:w="7920" w:type="dxa"/>
              </w:tcPr>
              <w:p w14:paraId="44D3BEB7" w14:textId="297D2E8A" w:rsidR="00E97C04" w:rsidRPr="00A45B3A" w:rsidRDefault="00523C9B" w:rsidP="00523C9B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and Choose Preferred Method for Communication regarding the Request from Dropdown </w:t>
                </w:r>
                <w:r w:rsidR="00720737"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List</w:t>
                </w:r>
              </w:p>
            </w:tc>
          </w:sdtContent>
        </w:sdt>
      </w:tr>
      <w:tr w:rsidR="00554639" w:rsidRPr="00A45B3A" w14:paraId="4BDE047B" w14:textId="77777777" w:rsidTr="00523C9B">
        <w:tc>
          <w:tcPr>
            <w:tcW w:w="2155" w:type="dxa"/>
          </w:tcPr>
          <w:p w14:paraId="1BDDC2FB" w14:textId="74A092D8" w:rsidR="00554639" w:rsidRPr="00A45B3A" w:rsidRDefault="00554639" w:rsidP="00667070">
            <w:pPr>
              <w:jc w:val="left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Note</w:t>
            </w:r>
          </w:p>
        </w:tc>
        <w:tc>
          <w:tcPr>
            <w:tcW w:w="7920" w:type="dxa"/>
          </w:tcPr>
          <w:p w14:paraId="3D845D9A" w14:textId="3A0A555F" w:rsidR="00B96DD9" w:rsidRDefault="00B96DD9" w:rsidP="00B96D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6DD9">
              <w:rPr>
                <w:rFonts w:ascii="Arial" w:hAnsi="Arial" w:cs="Arial"/>
                <w:sz w:val="20"/>
                <w:szCs w:val="20"/>
              </w:rPr>
              <w:t>According to your CCPA</w:t>
            </w:r>
            <w:r w:rsidR="00171E05">
              <w:rPr>
                <w:rFonts w:ascii="Arial" w:hAnsi="Arial" w:cs="Arial"/>
                <w:sz w:val="20"/>
                <w:szCs w:val="20"/>
              </w:rPr>
              <w:t>/CPRA</w:t>
            </w:r>
            <w:r w:rsidRPr="00B96DD9">
              <w:rPr>
                <w:rFonts w:ascii="Arial" w:hAnsi="Arial" w:cs="Arial"/>
                <w:sz w:val="20"/>
                <w:szCs w:val="20"/>
              </w:rPr>
              <w:t xml:space="preserve"> Privacy Policy, </w:t>
            </w:r>
            <w:r w:rsidR="00990153" w:rsidRPr="00B96DD9">
              <w:rPr>
                <w:rFonts w:ascii="Arial" w:hAnsi="Arial" w:cs="Arial"/>
                <w:sz w:val="20"/>
                <w:szCs w:val="20"/>
              </w:rPr>
              <w:t>I</w:t>
            </w:r>
            <w:r w:rsidR="00C77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4094">
              <w:rPr>
                <w:rFonts w:ascii="Arial" w:hAnsi="Arial" w:cs="Arial"/>
                <w:sz w:val="20"/>
                <w:szCs w:val="20"/>
              </w:rPr>
              <w:t>the requestor,</w:t>
            </w:r>
            <w:r w:rsidR="00990153" w:rsidRPr="00B96DD9">
              <w:rPr>
                <w:rFonts w:ascii="Arial" w:hAnsi="Arial" w:cs="Arial"/>
                <w:sz w:val="20"/>
                <w:szCs w:val="20"/>
              </w:rPr>
              <w:t xml:space="preserve"> acknowledge th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4E2271" w14:textId="002E6CEF" w:rsidR="00B96DD9" w:rsidRPr="000C6F71" w:rsidRDefault="00B96DD9" w:rsidP="00B96D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) </w:t>
            </w:r>
            <w:r w:rsidRPr="00B96DD9">
              <w:rPr>
                <w:rFonts w:ascii="Arial" w:hAnsi="Arial" w:cs="Arial"/>
                <w:sz w:val="20"/>
                <w:szCs w:val="20"/>
              </w:rPr>
              <w:t>t</w:t>
            </w:r>
            <w:r w:rsidRPr="00814094">
              <w:rPr>
                <w:rFonts w:ascii="Arial" w:hAnsi="Arial" w:cs="Arial"/>
                <w:sz w:val="20"/>
                <w:szCs w:val="20"/>
              </w:rPr>
              <w:t>he requestor’s identification will be verified according to the methods and procedures required and/or permitted by CCPA</w:t>
            </w:r>
            <w:r w:rsidR="00171E05">
              <w:rPr>
                <w:rFonts w:ascii="Arial" w:hAnsi="Arial" w:cs="Arial"/>
                <w:sz w:val="20"/>
                <w:szCs w:val="20"/>
              </w:rPr>
              <w:t>/CPRA</w:t>
            </w:r>
            <w:r w:rsidRPr="00814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09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814094">
              <w:rPr>
                <w:rFonts w:ascii="Arial" w:hAnsi="Arial" w:cs="Arial"/>
                <w:sz w:val="20"/>
                <w:szCs w:val="20"/>
              </w:rPr>
              <w:t xml:space="preserve">including its related laws and </w:t>
            </w:r>
            <w:r w:rsidRPr="000C6F71">
              <w:rPr>
                <w:rFonts w:ascii="Arial" w:hAnsi="Arial" w:cs="Arial"/>
                <w:sz w:val="20"/>
                <w:szCs w:val="20"/>
              </w:rPr>
              <w:t>regulations);</w:t>
            </w:r>
          </w:p>
          <w:p w14:paraId="64FEE18A" w14:textId="77777777" w:rsidR="00B96DD9" w:rsidRPr="000C6F71" w:rsidRDefault="00B96DD9" w:rsidP="00B96D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the requestor may be asked to provide additional proof of identification so that </w:t>
            </w:r>
            <w:r w:rsidR="00554639" w:rsidRPr="000C6F71">
              <w:rPr>
                <w:rFonts w:ascii="Arial" w:hAnsi="Arial" w:cs="Arial" w:hint="eastAsia"/>
                <w:sz w:val="20"/>
                <w:szCs w:val="20"/>
              </w:rPr>
              <w:t>Alps Alpine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can verify the requestor’s</w:t>
            </w:r>
            <w:r w:rsidRPr="000C6F71">
              <w:rPr>
                <w:rFonts w:ascii="Arial" w:hAnsi="Arial" w:cs="Arial"/>
                <w:sz w:val="20"/>
                <w:szCs w:val="20"/>
              </w:rPr>
              <w:t xml:space="preserve"> identity;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258DCC29" w14:textId="4C3109CA" w:rsidR="00554639" w:rsidRPr="00814094" w:rsidRDefault="00B96DD9" w:rsidP="00B96DD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="00554639" w:rsidRPr="000C6F71">
              <w:rPr>
                <w:rFonts w:ascii="Arial" w:hAnsi="Arial" w:cs="Arial" w:hint="eastAsia"/>
                <w:sz w:val="20"/>
                <w:szCs w:val="20"/>
              </w:rPr>
              <w:t>Alps Alpine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may require that the requestor validate</w:t>
            </w:r>
            <w:r w:rsidR="00814094" w:rsidRPr="000C6F71">
              <w:rPr>
                <w:rFonts w:ascii="Arial" w:hAnsi="Arial" w:cs="Arial"/>
                <w:sz w:val="20"/>
                <w:szCs w:val="20"/>
              </w:rPr>
              <w:t>s</w:t>
            </w:r>
            <w:r w:rsidR="00554639" w:rsidRPr="000C6F71">
              <w:rPr>
                <w:rFonts w:ascii="Arial" w:hAnsi="Arial" w:cs="Arial"/>
                <w:sz w:val="20"/>
                <w:szCs w:val="20"/>
              </w:rPr>
              <w:t xml:space="preserve"> the request.</w:t>
            </w:r>
          </w:p>
        </w:tc>
      </w:tr>
    </w:tbl>
    <w:p w14:paraId="63D0A1EE" w14:textId="69529B63" w:rsidR="009F4805" w:rsidRPr="00A45B3A" w:rsidRDefault="009F4805" w:rsidP="00766D94">
      <w:pPr>
        <w:jc w:val="left"/>
        <w:rPr>
          <w:rFonts w:ascii="Arial" w:hAnsi="Arial" w:cs="Arial"/>
          <w:sz w:val="20"/>
          <w:szCs w:val="20"/>
        </w:rPr>
      </w:pPr>
    </w:p>
    <w:p w14:paraId="0DF42ABB" w14:textId="3EA466D1" w:rsidR="00766D94" w:rsidRPr="00FE1A36" w:rsidRDefault="00766D94" w:rsidP="00766D94">
      <w:pPr>
        <w:jc w:val="left"/>
        <w:rPr>
          <w:rFonts w:ascii="Arial" w:hAnsi="Arial" w:cs="Arial"/>
          <w:b/>
          <w:sz w:val="20"/>
          <w:szCs w:val="20"/>
        </w:rPr>
      </w:pPr>
      <w:r w:rsidRPr="00FE1A36">
        <w:rPr>
          <w:rFonts w:ascii="Arial" w:hAnsi="Arial" w:cs="Arial"/>
          <w:b/>
          <w:sz w:val="20"/>
          <w:szCs w:val="20"/>
        </w:rPr>
        <w:t>2. Matters related to the request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2155"/>
        <w:gridCol w:w="7920"/>
      </w:tblGrid>
      <w:tr w:rsidR="00766D94" w:rsidRPr="00A45B3A" w14:paraId="410C039E" w14:textId="77777777" w:rsidTr="00062D5C">
        <w:tc>
          <w:tcPr>
            <w:tcW w:w="2155" w:type="dxa"/>
          </w:tcPr>
          <w:p w14:paraId="6B17FE08" w14:textId="77777777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Hlk137714545"/>
            <w:r w:rsidRPr="00A45B3A">
              <w:rPr>
                <w:rFonts w:ascii="Arial" w:hAnsi="Arial" w:cs="Arial"/>
                <w:sz w:val="20"/>
                <w:szCs w:val="20"/>
              </w:rPr>
              <w:t>Request Type*</w:t>
            </w:r>
          </w:p>
        </w:tc>
        <w:tc>
          <w:tcPr>
            <w:tcW w:w="7920" w:type="dxa"/>
          </w:tcPr>
          <w:sdt>
            <w:sdtPr>
              <w:rPr>
                <w:rFonts w:ascii="Arial" w:eastAsia="ＭＳ 明朝" w:hAnsi="Arial" w:cs="Arial"/>
                <w:b/>
                <w:color w:val="FF0000"/>
                <w:sz w:val="20"/>
                <w:szCs w:val="20"/>
              </w:rPr>
              <w:alias w:val="Request Category"/>
              <w:tag w:val="Request Category"/>
              <w:id w:val="-61718371"/>
              <w:placeholder>
                <w:docPart w:val="F2432501B3B346BB9D438B7E7252D511"/>
              </w:placeholder>
              <w:dropDownList>
                <w:listItem w:displayText="Access: I would like to get a report of my personal information you have collected in the last 12 months" w:value="Access: I would like to get a report of my personal information you have collected in the last 12 months"/>
                <w:listItem w:displayText="Delete/Correct: I would like to delete or correct my personal information you have collected." w:value="Delete/Correct: I would like to delete or correct my personal information you have collected."/>
                <w:listItem w:displayText="Do Not Sell/Share: I would like you not to sell or share to third parties my personal information you have collected." w:value="Do Not Sell/Share: I would like you not to sell or share to third parties my personal information you have collected."/>
                <w:listItem w:displayText="Limit: I would like you to limit to use or disclose my Sensitive Personal Information." w:value="Limit: I would like you to limit to use or disclose my Sensitive Personal Information."/>
              </w:dropDownList>
            </w:sdtPr>
            <w:sdtContent>
              <w:p w14:paraId="543CF190" w14:textId="5C5B7678" w:rsidR="00766D94" w:rsidRPr="00A45B3A" w:rsidRDefault="000E227C" w:rsidP="0058501B">
                <w:pPr>
                  <w:jc w:val="left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0E227C">
                  <w:rPr>
                    <w:rFonts w:ascii="Arial" w:eastAsia="ＭＳ 明朝" w:hAnsi="Arial" w:cs="Arial"/>
                    <w:b/>
                    <w:i/>
                    <w:iCs/>
                    <w:color w:val="FF0000"/>
                    <w:sz w:val="20"/>
                    <w:szCs w:val="20"/>
                    <w:highlight w:val="yellow"/>
                  </w:rPr>
                  <w:t>Click Here and Choose a Category of the Request from Dropdown List</w:t>
                </w:r>
              </w:p>
              <w:permStart w:id="1289294950" w:edGrp="everyone" w:displacedByCustomXml="next"/>
              <w:permEnd w:id="1289294950" w:displacedByCustomXml="next"/>
            </w:sdtContent>
          </w:sdt>
        </w:tc>
      </w:tr>
      <w:bookmarkEnd w:id="0"/>
      <w:tr w:rsidR="00766D94" w:rsidRPr="00A45B3A" w14:paraId="257A1083" w14:textId="77777777" w:rsidTr="00062D5C">
        <w:trPr>
          <w:trHeight w:val="782"/>
        </w:trPr>
        <w:tc>
          <w:tcPr>
            <w:tcW w:w="2155" w:type="dxa"/>
          </w:tcPr>
          <w:p w14:paraId="04F3AA3B" w14:textId="77777777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etail and Reason of Request*</w:t>
            </w:r>
          </w:p>
        </w:tc>
        <w:tc>
          <w:tcPr>
            <w:tcW w:w="7920" w:type="dxa"/>
          </w:tcPr>
          <w:p w14:paraId="12D64725" w14:textId="57C4C60B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Please fill in below the det</w:t>
            </w:r>
            <w:r w:rsidR="00651169">
              <w:rPr>
                <w:rFonts w:ascii="Arial" w:hAnsi="Arial" w:cs="Arial"/>
                <w:sz w:val="20"/>
                <w:szCs w:val="20"/>
              </w:rPr>
              <w:t>ail and reason of above request</w:t>
            </w:r>
          </w:p>
          <w:p w14:paraId="41740246" w14:textId="21FE9B1F" w:rsidR="00766D94" w:rsidRPr="00A45B3A" w:rsidRDefault="00366C73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7289A489" w14:textId="1FFFB4C3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94" w:rsidRPr="00A45B3A" w14:paraId="12E176E9" w14:textId="77777777" w:rsidTr="00062D5C">
        <w:tc>
          <w:tcPr>
            <w:tcW w:w="2155" w:type="dxa"/>
          </w:tcPr>
          <w:p w14:paraId="56D82511" w14:textId="4262D19E" w:rsidR="00766D94" w:rsidRPr="00A45B3A" w:rsidRDefault="00766D94" w:rsidP="003A27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Matters for identifying </w:t>
            </w:r>
            <w:r w:rsidRPr="00A45B3A">
              <w:rPr>
                <w:rFonts w:ascii="Arial" w:hAnsi="Arial" w:cs="Arial"/>
                <w:sz w:val="20"/>
                <w:szCs w:val="20"/>
              </w:rPr>
              <w:lastRenderedPageBreak/>
              <w:t>the retained personal data</w:t>
            </w:r>
            <w:r w:rsidR="003A27C8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0AD0FA0" w14:textId="1E3DDE23" w:rsidR="003A27C8" w:rsidRPr="00A45B3A" w:rsidRDefault="003A27C8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lastRenderedPageBreak/>
              <w:t>Please fill in below to the extent of my understanding</w:t>
            </w:r>
          </w:p>
          <w:p w14:paraId="15963439" w14:textId="67AD17F4" w:rsidR="00766D94" w:rsidRPr="00A45B3A" w:rsidRDefault="00766D9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lastRenderedPageBreak/>
              <w:t xml:space="preserve">1. Names of products or services related to </w:t>
            </w:r>
            <w:r w:rsidR="00F644D5" w:rsidRPr="00A45B3A">
              <w:rPr>
                <w:rFonts w:ascii="Arial" w:hAnsi="Arial" w:cs="Arial"/>
                <w:sz w:val="20"/>
                <w:szCs w:val="20"/>
              </w:rPr>
              <w:t>my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personal information</w:t>
            </w:r>
          </w:p>
          <w:p w14:paraId="3E5E3CEF" w14:textId="77777777" w:rsidR="00766D94" w:rsidRPr="00A45B3A" w:rsidRDefault="00766D94" w:rsidP="0058501B">
            <w:pPr>
              <w:pStyle w:val="af"/>
              <w:ind w:leftChars="0" w:left="4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　　　　　　　　　　　　　　　　　　　　　　　　　　　</w:t>
            </w:r>
            <w:r w:rsidRPr="00A45B3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          )</w:t>
            </w:r>
          </w:p>
          <w:p w14:paraId="40546894" w14:textId="1A7FD504" w:rsidR="00766D94" w:rsidRPr="00A45B3A" w:rsidRDefault="00B67164" w:rsidP="005850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</w:t>
            </w:r>
            <w:r w:rsidR="00F644D5" w:rsidRPr="00A45B3A">
              <w:rPr>
                <w:rFonts w:ascii="Arial" w:hAnsi="Arial" w:cs="Arial"/>
                <w:sz w:val="20"/>
                <w:szCs w:val="20"/>
              </w:rPr>
              <w:t>y</w:t>
            </w:r>
            <w:r w:rsidR="00766D94" w:rsidRPr="00A45B3A">
              <w:rPr>
                <w:rFonts w:ascii="Arial" w:hAnsi="Arial" w:cs="Arial"/>
                <w:sz w:val="20"/>
                <w:szCs w:val="20"/>
              </w:rPr>
              <w:t xml:space="preserve"> personal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FE1A36">
              <w:rPr>
                <w:rFonts w:ascii="Arial" w:hAnsi="Arial" w:cs="Arial"/>
                <w:sz w:val="20"/>
                <w:szCs w:val="20"/>
              </w:rPr>
              <w:t>’m concerned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(in case of </w:t>
            </w:r>
            <w:r w:rsidR="00766D94" w:rsidRPr="00A45B3A">
              <w:rPr>
                <w:rFonts w:ascii="Arial" w:hAnsi="Arial" w:cs="Arial"/>
                <w:sz w:val="20"/>
                <w:szCs w:val="20"/>
              </w:rPr>
              <w:t>request for disclosure)</w:t>
            </w:r>
          </w:p>
          <w:p w14:paraId="013CC1BF" w14:textId="77777777" w:rsidR="00766D94" w:rsidRPr="00A45B3A" w:rsidRDefault="00766D94" w:rsidP="0058501B">
            <w:pPr>
              <w:pStyle w:val="af"/>
              <w:ind w:leftChars="0" w:left="4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(</w:t>
            </w:r>
            <w:r w:rsidRPr="00A45B3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)</w:t>
            </w:r>
          </w:p>
        </w:tc>
      </w:tr>
    </w:tbl>
    <w:p w14:paraId="4E6A1C19" w14:textId="77777777" w:rsidR="00D46C9A" w:rsidRPr="00A45B3A" w:rsidRDefault="00D46C9A" w:rsidP="00450232">
      <w:pPr>
        <w:jc w:val="left"/>
        <w:rPr>
          <w:rFonts w:ascii="Arial" w:hAnsi="Arial" w:cs="Arial"/>
          <w:sz w:val="20"/>
          <w:szCs w:val="20"/>
        </w:rPr>
      </w:pPr>
    </w:p>
    <w:p w14:paraId="72B5DEB5" w14:textId="14F9EE96" w:rsidR="00A62A51" w:rsidRPr="0051705E" w:rsidRDefault="00766D94" w:rsidP="00450232">
      <w:pPr>
        <w:jc w:val="left"/>
        <w:rPr>
          <w:rFonts w:ascii="Arial" w:hAnsi="Arial" w:cs="Arial"/>
          <w:b/>
          <w:sz w:val="20"/>
          <w:szCs w:val="20"/>
        </w:rPr>
      </w:pPr>
      <w:r w:rsidRPr="0051705E">
        <w:rPr>
          <w:rFonts w:ascii="Arial" w:hAnsi="Arial" w:cs="Arial"/>
          <w:b/>
          <w:sz w:val="20"/>
          <w:szCs w:val="20"/>
        </w:rPr>
        <w:t>3</w:t>
      </w:r>
      <w:r w:rsidR="00275A6A" w:rsidRPr="0051705E">
        <w:rPr>
          <w:rFonts w:ascii="Arial" w:hAnsi="Arial" w:cs="Arial"/>
          <w:b/>
          <w:sz w:val="20"/>
          <w:szCs w:val="20"/>
        </w:rPr>
        <w:t xml:space="preserve">. Matters related to the </w:t>
      </w:r>
      <w:r w:rsidR="00E61E70" w:rsidRPr="0051705E">
        <w:rPr>
          <w:rFonts w:ascii="Arial" w:hAnsi="Arial" w:cs="Arial"/>
          <w:b/>
          <w:sz w:val="20"/>
          <w:szCs w:val="20"/>
        </w:rPr>
        <w:t>principal’s</w:t>
      </w:r>
      <w:r w:rsidR="00275A6A" w:rsidRPr="0051705E">
        <w:rPr>
          <w:rFonts w:ascii="Arial" w:hAnsi="Arial" w:cs="Arial"/>
          <w:b/>
          <w:sz w:val="20"/>
          <w:szCs w:val="20"/>
        </w:rPr>
        <w:t xml:space="preserve"> representative</w:t>
      </w:r>
      <w:r w:rsidR="00FE1A36" w:rsidRPr="0051705E">
        <w:rPr>
          <w:rFonts w:ascii="Arial" w:hAnsi="Arial" w:cs="Arial"/>
          <w:b/>
          <w:sz w:val="20"/>
          <w:szCs w:val="20"/>
        </w:rPr>
        <w:t xml:space="preserve"> </w:t>
      </w:r>
      <w:r w:rsidRPr="0051705E">
        <w:rPr>
          <w:rFonts w:ascii="Arial" w:hAnsi="Arial" w:cs="Arial"/>
          <w:b/>
          <w:sz w:val="20"/>
          <w:szCs w:val="20"/>
        </w:rPr>
        <w:t>(</w:t>
      </w:r>
      <w:r w:rsidR="00864240">
        <w:rPr>
          <w:rFonts w:ascii="Arial" w:hAnsi="Arial" w:cs="Arial"/>
          <w:b/>
          <w:sz w:val="20"/>
          <w:szCs w:val="20"/>
        </w:rPr>
        <w:t xml:space="preserve">If </w:t>
      </w:r>
      <w:r w:rsidR="00275A6A" w:rsidRPr="0051705E">
        <w:rPr>
          <w:rFonts w:ascii="Arial" w:hAnsi="Arial" w:cs="Arial"/>
          <w:b/>
          <w:sz w:val="20"/>
          <w:szCs w:val="20"/>
        </w:rPr>
        <w:t>request</w:t>
      </w:r>
      <w:r w:rsidR="00864240">
        <w:rPr>
          <w:rFonts w:ascii="Arial" w:hAnsi="Arial" w:cs="Arial"/>
          <w:b/>
          <w:sz w:val="20"/>
          <w:szCs w:val="20"/>
        </w:rPr>
        <w:t>ed by the principal’s</w:t>
      </w:r>
      <w:r w:rsidR="00275A6A" w:rsidRPr="0051705E">
        <w:rPr>
          <w:rFonts w:ascii="Arial" w:hAnsi="Arial" w:cs="Arial"/>
          <w:b/>
          <w:sz w:val="20"/>
          <w:szCs w:val="20"/>
        </w:rPr>
        <w:t xml:space="preserve"> representative, please fill in the matters below</w:t>
      </w:r>
      <w:r w:rsidRPr="0051705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2155"/>
        <w:gridCol w:w="7920"/>
      </w:tblGrid>
      <w:tr w:rsidR="00D80630" w:rsidRPr="00A45B3A" w14:paraId="13003D89" w14:textId="77777777" w:rsidTr="00062D5C">
        <w:tc>
          <w:tcPr>
            <w:tcW w:w="2155" w:type="dxa"/>
          </w:tcPr>
          <w:p w14:paraId="462DA8E2" w14:textId="6064F1DD" w:rsidR="00D80630" w:rsidRPr="00A45B3A" w:rsidRDefault="00D80630" w:rsidP="00D806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Name*</w:t>
            </w:r>
          </w:p>
        </w:tc>
        <w:tc>
          <w:tcPr>
            <w:tcW w:w="7920" w:type="dxa"/>
          </w:tcPr>
          <w:p w14:paraId="343B7544" w14:textId="15864A6A" w:rsidR="00D80630" w:rsidRPr="00A45B3A" w:rsidRDefault="00366C73" w:rsidP="00D806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st Nam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)                 </w:t>
            </w:r>
            <w:r w:rsidR="004050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(Last Nam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14:paraId="60B4CBED" w14:textId="68C82D7E" w:rsidR="00D80630" w:rsidRPr="00A45B3A" w:rsidRDefault="00D80630" w:rsidP="00D806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(Middle Name)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05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C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  <w:tr w:rsidR="00A62A51" w:rsidRPr="00A45B3A" w14:paraId="085E743A" w14:textId="77777777" w:rsidTr="00062D5C">
        <w:trPr>
          <w:trHeight w:val="730"/>
        </w:trPr>
        <w:tc>
          <w:tcPr>
            <w:tcW w:w="2155" w:type="dxa"/>
          </w:tcPr>
          <w:p w14:paraId="0B455C9B" w14:textId="58E8FBEA" w:rsidR="00A62A51" w:rsidRPr="00A45B3A" w:rsidRDefault="00465F63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 w:hint="eastAsia"/>
                <w:sz w:val="20"/>
                <w:szCs w:val="20"/>
              </w:rPr>
              <w:t>Signature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02E99A89" w14:textId="77777777" w:rsidR="00D46C9A" w:rsidRPr="00A45B3A" w:rsidRDefault="00D46C9A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45947F" w14:textId="027B8068" w:rsidR="00A62A51" w:rsidRPr="00A45B3A" w:rsidRDefault="00A62A51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40503C" w:rsidRPr="00A45B3A" w14:paraId="562D6598" w14:textId="77777777" w:rsidTr="00062D5C">
        <w:tc>
          <w:tcPr>
            <w:tcW w:w="2155" w:type="dxa"/>
          </w:tcPr>
          <w:p w14:paraId="2A9D8F5E" w14:textId="3A7F423B" w:rsidR="0040503C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ate of birth*</w:t>
            </w:r>
          </w:p>
        </w:tc>
        <w:tc>
          <w:tcPr>
            <w:tcW w:w="7920" w:type="dxa"/>
          </w:tcPr>
          <w:p w14:paraId="7991D723" w14:textId="58E0DC4B" w:rsidR="0040503C" w:rsidRPr="00A45B3A" w:rsidRDefault="0040503C" w:rsidP="0040503C">
            <w:pPr>
              <w:wordWrap w:val="0"/>
              <w:ind w:right="420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(Month)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(Date)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45B3A">
              <w:rPr>
                <w:rFonts w:ascii="Arial" w:hAnsi="Arial" w:cs="Arial"/>
                <w:sz w:val="20"/>
                <w:szCs w:val="20"/>
              </w:rPr>
              <w:t>, (Yea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</w:t>
            </w:r>
          </w:p>
        </w:tc>
      </w:tr>
      <w:tr w:rsidR="00A62A51" w:rsidRPr="00A45B3A" w14:paraId="0D09EE27" w14:textId="77777777" w:rsidTr="00062D5C">
        <w:trPr>
          <w:trHeight w:val="1100"/>
        </w:trPr>
        <w:tc>
          <w:tcPr>
            <w:tcW w:w="2155" w:type="dxa"/>
          </w:tcPr>
          <w:p w14:paraId="269F6BC3" w14:textId="592600DB" w:rsidR="00A62A51" w:rsidRPr="00A45B3A" w:rsidRDefault="00507B48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ress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4E4BE3E8" w14:textId="77777777" w:rsidR="0040503C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Postal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50730E87" w14:textId="77777777" w:rsidR="0040503C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CF5CEC3" w14:textId="60FCE6F3" w:rsidR="00A62A51" w:rsidRPr="00A45B3A" w:rsidRDefault="00A62A51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1" w:rsidRPr="00A45B3A" w14:paraId="355395CD" w14:textId="77777777" w:rsidTr="00062D5C">
        <w:tc>
          <w:tcPr>
            <w:tcW w:w="2155" w:type="dxa"/>
          </w:tcPr>
          <w:p w14:paraId="51020371" w14:textId="54A0B2FE" w:rsidR="00A62A51" w:rsidRPr="00A45B3A" w:rsidRDefault="00507B48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17444AD3" w14:textId="77777777" w:rsidR="0040503C" w:rsidRDefault="0040503C" w:rsidP="0040503C">
            <w:pPr>
              <w:jc w:val="lef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: </w:t>
            </w:r>
            <w:r w:rsidRPr="00A45B3A">
              <w:rPr>
                <w:rFonts w:ascii="Arial" w:hAnsi="Arial" w:cs="Arial"/>
                <w:sz w:val="20"/>
                <w:szCs w:val="20"/>
              </w:rPr>
              <w:t>(</w:t>
            </w:r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</w:t>
            </w:r>
            <w:r w:rsidRPr="00A45B3A">
              <w:rPr>
                <w:rFonts w:ascii="Arial" w:hAnsi="Arial" w:cs="Arial"/>
                <w:sz w:val="20"/>
                <w:szCs w:val="20"/>
              </w:rPr>
              <w:t>）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A45B3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45B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　　　　</w:t>
            </w:r>
          </w:p>
          <w:p w14:paraId="554AE582" w14:textId="31F737E0" w:rsidR="00A62A51" w:rsidRPr="00A45B3A" w:rsidRDefault="0040503C" w:rsidP="0040503C">
            <w:pPr>
              <w:jc w:val="lef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ype: </w:t>
            </w: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alias w:val="Telephone Type"/>
                <w:tag w:val="Telephone Type"/>
                <w:id w:val="1199435087"/>
                <w:placeholder>
                  <w:docPart w:val="29DADB0FB2794A9CA594DAB638F58ED8"/>
                </w:placeholder>
                <w:showingPlcHdr/>
                <w:dropDownList>
                  <w:listItem w:displayText="1. Home" w:value="1. Home"/>
                  <w:listItem w:displayText="2. Company" w:value="2. Company"/>
                  <w:listItem w:displayText="3. Mobile Phone" w:value="3. Mobile Phone"/>
                </w:dropDownList>
              </w:sdtPr>
              <w:sdtContent>
                <w:r w:rsidRPr="00FE1A36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</w:t>
                </w:r>
                <w:r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and Choose Home / Company / Mobile</w:t>
                </w:r>
                <w:r w:rsidRPr="00FE1A36">
                  <w:rPr>
                    <w:rStyle w:val="af0"/>
                    <w:rFonts w:asciiTheme="majorHAnsi" w:hAnsiTheme="majorHAnsi" w:cstheme="majorHAnsi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 from Dropdown List</w:t>
                </w:r>
              </w:sdtContent>
            </w:sdt>
          </w:p>
        </w:tc>
      </w:tr>
      <w:tr w:rsidR="00A62A51" w:rsidRPr="00A45B3A" w14:paraId="2228EC84" w14:textId="77777777" w:rsidTr="00062D5C">
        <w:tc>
          <w:tcPr>
            <w:tcW w:w="2155" w:type="dxa"/>
          </w:tcPr>
          <w:p w14:paraId="62A6B0B0" w14:textId="15C71B98" w:rsidR="00A62A51" w:rsidRPr="00A45B3A" w:rsidRDefault="00F644D5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522FA5" w:rsidRPr="00A45B3A">
              <w:rPr>
                <w:rFonts w:ascii="Arial" w:hAnsi="Arial" w:cs="Arial"/>
                <w:sz w:val="20"/>
                <w:szCs w:val="20"/>
              </w:rPr>
              <w:t>Email</w:t>
            </w:r>
            <w:r w:rsidR="00972C48" w:rsidRPr="00A45B3A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2FD53A43" w14:textId="672AC05D" w:rsidR="00A62A51" w:rsidRPr="00A45B3A" w:rsidRDefault="0040503C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F644D5" w:rsidRPr="00A45B3A" w14:paraId="4ADEE502" w14:textId="77777777" w:rsidTr="00721E54">
        <w:trPr>
          <w:trHeight w:val="651"/>
        </w:trPr>
        <w:tc>
          <w:tcPr>
            <w:tcW w:w="2155" w:type="dxa"/>
          </w:tcPr>
          <w:p w14:paraId="0DF9C03D" w14:textId="33AE6B55" w:rsidR="00F644D5" w:rsidRPr="00A45B3A" w:rsidRDefault="00F644D5" w:rsidP="00F64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Additional Email address</w:t>
            </w:r>
          </w:p>
        </w:tc>
        <w:tc>
          <w:tcPr>
            <w:tcW w:w="7920" w:type="dxa"/>
          </w:tcPr>
          <w:p w14:paraId="41509131" w14:textId="6AB2E077" w:rsidR="00F644D5" w:rsidRPr="00A45B3A" w:rsidRDefault="0040503C" w:rsidP="00F64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F644D5" w:rsidRPr="00A45B3A" w14:paraId="2EA04A4C" w14:textId="77777777" w:rsidTr="00062D5C">
        <w:tc>
          <w:tcPr>
            <w:tcW w:w="2155" w:type="dxa"/>
          </w:tcPr>
          <w:p w14:paraId="71742A49" w14:textId="4558654F" w:rsidR="00F644D5" w:rsidRPr="00A45B3A" w:rsidRDefault="00F644D5" w:rsidP="00F64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My preferred method for communication*</w:t>
            </w:r>
          </w:p>
        </w:tc>
        <w:sdt>
          <w:sdtPr>
            <w:rPr>
              <w:rFonts w:ascii="Arial" w:hAnsi="Arial" w:cs="Arial"/>
              <w:b/>
              <w:color w:val="FF0000"/>
              <w:sz w:val="20"/>
              <w:szCs w:val="20"/>
            </w:rPr>
            <w:alias w:val="Preferred Method"/>
            <w:tag w:val="Preferred Method"/>
            <w:id w:val="1528139128"/>
            <w:placeholder>
              <w:docPart w:val="9B868CA2FF7248E5B0D2F033CC03A3AC"/>
            </w:placeholder>
            <w:dropDownList>
              <w:listItem w:displayText="Email (to the above Primary Email Address)" w:value="Email (to the above Primary Email Address)"/>
              <w:listItem w:displayText="Email (to the above Additional Email Address)" w:value="Email (to the above Additional Email Address)"/>
              <w:listItem w:displayText="Postal Mail (to the above address)" w:value="Postal Mail (to the above address)"/>
            </w:dropDownList>
          </w:sdtPr>
          <w:sdtContent>
            <w:tc>
              <w:tcPr>
                <w:tcW w:w="7920" w:type="dxa"/>
              </w:tcPr>
              <w:p w14:paraId="108738F2" w14:textId="63B0EDEE" w:rsidR="00F644D5" w:rsidRPr="00A45B3A" w:rsidRDefault="00F644D5" w:rsidP="00F644D5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Click Here and Choose Preferred Method for Communication regarding the Request from Dropdown List</w:t>
                </w:r>
              </w:p>
            </w:tc>
          </w:sdtContent>
        </w:sdt>
      </w:tr>
      <w:tr w:rsidR="00A62A51" w:rsidRPr="00A45B3A" w14:paraId="5AB29B6F" w14:textId="77777777" w:rsidTr="00062D5C">
        <w:tc>
          <w:tcPr>
            <w:tcW w:w="2155" w:type="dxa"/>
          </w:tcPr>
          <w:p w14:paraId="52499ED0" w14:textId="4115F1C3" w:rsidR="00A62A51" w:rsidRPr="00A45B3A" w:rsidRDefault="009C530D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 xml:space="preserve">Relationship with the </w:t>
            </w:r>
            <w:r w:rsidR="00E61E70" w:rsidRPr="00A45B3A">
              <w:rPr>
                <w:rFonts w:ascii="Arial" w:hAnsi="Arial" w:cs="Arial"/>
                <w:sz w:val="20"/>
                <w:szCs w:val="20"/>
              </w:rPr>
              <w:t>principal</w:t>
            </w:r>
            <w:r w:rsidR="00D80630" w:rsidRPr="00A45B3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Relationship with the principal"/>
              <w:tag w:val="Relationship with the principal"/>
              <w:id w:val="-1117751495"/>
              <w:placeholder>
                <w:docPart w:val="A84E7CFB9E894515AE0CBBE0C2CA60C5"/>
              </w:placeholder>
              <w:showingPlcHdr/>
              <w:dropDownList>
                <w:listItem w:displayText="1. Person delegated by the principal" w:value="1. Person delegated by the principal"/>
                <w:listItem w:displayText="2. Legal Representative (e.g. person with parental authority)" w:value="2. Legal Representative (e.g. person with parental authority)"/>
              </w:dropDownList>
            </w:sdtPr>
            <w:sdtContent>
              <w:p w14:paraId="02310475" w14:textId="504880D7" w:rsidR="00EF0D5C" w:rsidRDefault="00EF0D5C" w:rsidP="004B1FE9">
                <w:pPr>
                  <w:ind w:left="100" w:hangingChars="50" w:hanging="10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Click Here and Choose </w:t>
                </w:r>
                <w:r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 xml:space="preserve">Relationship with the Principal </w:t>
                </w:r>
                <w:r w:rsidRPr="00FE1A36">
                  <w:rPr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highlight w:val="yellow"/>
                  </w:rPr>
                  <w:t>from Dropdown List</w:t>
                </w:r>
              </w:p>
            </w:sdtContent>
          </w:sdt>
          <w:p w14:paraId="6D5E6E19" w14:textId="6148BF35" w:rsidR="00A62A51" w:rsidRPr="00A45B3A" w:rsidRDefault="00A62A51" w:rsidP="00EF0D5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1" w:rsidRPr="00A45B3A" w14:paraId="7B2B8BD9" w14:textId="77777777" w:rsidTr="00062D5C">
        <w:tc>
          <w:tcPr>
            <w:tcW w:w="2155" w:type="dxa"/>
          </w:tcPr>
          <w:p w14:paraId="1101CFF6" w14:textId="6133FFEF" w:rsidR="00A62A51" w:rsidRPr="00A45B3A" w:rsidRDefault="00E53FD7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B3A">
              <w:rPr>
                <w:rFonts w:ascii="Arial" w:hAnsi="Arial" w:cs="Arial"/>
                <w:sz w:val="20"/>
                <w:szCs w:val="20"/>
              </w:rPr>
              <w:t>Delegation</w:t>
            </w:r>
            <w:r w:rsidR="0086424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920" w:type="dxa"/>
          </w:tcPr>
          <w:p w14:paraId="0D93D3A8" w14:textId="43A7CF4B" w:rsidR="00A62A51" w:rsidRPr="00A45B3A" w:rsidRDefault="00864240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4094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Please submit</w:t>
            </w:r>
            <w:r w:rsidR="00D80630" w:rsidRPr="00814094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17470" w:rsidRPr="00814094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with this form the </w:t>
            </w:r>
            <w:r w:rsidR="00EA027B" w:rsidRPr="000C6F7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>Power of Attorney</w:t>
            </w:r>
            <w:r w:rsidR="00EA027B" w:rsidRPr="009F480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from the principal (with the principal’s signature)</w:t>
            </w:r>
            <w:r w:rsidR="00D80630" w:rsidRPr="009F480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  <w:r w:rsidR="009F4805" w:rsidRPr="009F4805">
              <w:rPr>
                <w:rFonts w:ascii="Arial" w:hAnsi="Arial" w:cs="Arial"/>
                <w:sz w:val="20"/>
                <w:szCs w:val="20"/>
              </w:rPr>
              <w:t>(if there exists a power of attorney pursuant to California Probate Code sections, it is also acceptable)</w:t>
            </w:r>
          </w:p>
        </w:tc>
      </w:tr>
      <w:tr w:rsidR="00D3662B" w:rsidRPr="00A45B3A" w14:paraId="079C7D9F" w14:textId="77777777" w:rsidTr="00062D5C">
        <w:tc>
          <w:tcPr>
            <w:tcW w:w="2155" w:type="dxa"/>
          </w:tcPr>
          <w:p w14:paraId="493B6FC8" w14:textId="3BB19749" w:rsidR="00D3662B" w:rsidRPr="00A45B3A" w:rsidRDefault="00D3662B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7920" w:type="dxa"/>
          </w:tcPr>
          <w:p w14:paraId="1A244780" w14:textId="40CB59F2" w:rsidR="00B96DD9" w:rsidRPr="000C6F71" w:rsidRDefault="00B96DD9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>According to your CCPA</w:t>
            </w:r>
            <w:r w:rsidR="00171E05">
              <w:rPr>
                <w:rFonts w:ascii="Arial" w:hAnsi="Arial" w:cs="Arial"/>
                <w:sz w:val="20"/>
                <w:szCs w:val="20"/>
              </w:rPr>
              <w:t>/CPRA</w:t>
            </w:r>
            <w:r w:rsidRPr="000C6F71">
              <w:rPr>
                <w:rFonts w:ascii="Arial" w:hAnsi="Arial" w:cs="Arial"/>
                <w:sz w:val="20"/>
                <w:szCs w:val="20"/>
              </w:rPr>
              <w:t xml:space="preserve"> Privacy Policy, I, t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>he principal’s representative</w:t>
            </w:r>
            <w:r w:rsidRPr="000C6F71">
              <w:rPr>
                <w:rFonts w:ascii="Arial" w:hAnsi="Arial" w:cs="Arial"/>
                <w:sz w:val="20"/>
                <w:szCs w:val="20"/>
              </w:rPr>
              <w:t>,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 xml:space="preserve"> acknowledges that</w:t>
            </w:r>
            <w:r w:rsidRPr="000C6F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2B780E" w14:textId="592E55E0" w:rsidR="00EA027B" w:rsidRPr="000C6F71" w:rsidRDefault="00B96DD9" w:rsidP="00537A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>(i)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 xml:space="preserve"> the identification of the authorized agent will be verified according to the methods and procedures required and/or permitted by CCPA</w:t>
            </w:r>
            <w:r w:rsidR="00171E05">
              <w:rPr>
                <w:rFonts w:ascii="Arial" w:hAnsi="Arial" w:cs="Arial"/>
                <w:sz w:val="20"/>
                <w:szCs w:val="20"/>
              </w:rPr>
              <w:t>/CPRA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 xml:space="preserve"> (including its related laws and regulations)</w:t>
            </w:r>
            <w:r w:rsidR="00EA027B" w:rsidRPr="000C6F71">
              <w:rPr>
                <w:rFonts w:ascii="Arial" w:hAnsi="Arial" w:cs="Arial"/>
                <w:sz w:val="20"/>
                <w:szCs w:val="20"/>
              </w:rPr>
              <w:t xml:space="preserve">; and </w:t>
            </w:r>
          </w:p>
          <w:p w14:paraId="083C2D24" w14:textId="074D5B4D" w:rsidR="00D3662B" w:rsidRPr="00B96DD9" w:rsidRDefault="00EA027B" w:rsidP="00537A15">
            <w:pPr>
              <w:jc w:val="left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yellow"/>
              </w:rPr>
            </w:pPr>
            <w:r w:rsidRPr="000C6F71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D3662B" w:rsidRPr="000C6F71">
              <w:rPr>
                <w:rFonts w:ascii="Arial" w:hAnsi="Arial" w:cs="Arial"/>
                <w:sz w:val="20"/>
                <w:szCs w:val="20"/>
              </w:rPr>
              <w:t>the authorized agent may be asked to provide additional proof of identification so that Alps Alpine can verify the authorized agent’s identity</w:t>
            </w:r>
          </w:p>
        </w:tc>
      </w:tr>
    </w:tbl>
    <w:p w14:paraId="24CCD60B" w14:textId="53E62124" w:rsidR="00E35B2A" w:rsidRPr="00A45B3A" w:rsidRDefault="00E35B2A" w:rsidP="00721E54">
      <w:pPr>
        <w:jc w:val="left"/>
        <w:rPr>
          <w:rFonts w:ascii="Arial" w:hAnsi="Arial" w:cs="Arial"/>
          <w:sz w:val="20"/>
          <w:szCs w:val="20"/>
        </w:rPr>
      </w:pPr>
    </w:p>
    <w:sectPr w:rsidR="00E35B2A" w:rsidRPr="00A45B3A" w:rsidSect="008A1446">
      <w:pgSz w:w="12240" w:h="15840" w:code="1"/>
      <w:pgMar w:top="1152" w:right="1080" w:bottom="1152" w:left="1080" w:header="850" w:footer="43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7CA2" w14:textId="77777777" w:rsidR="00C102AB" w:rsidRDefault="00C102AB" w:rsidP="005147AB">
      <w:r>
        <w:separator/>
      </w:r>
    </w:p>
  </w:endnote>
  <w:endnote w:type="continuationSeparator" w:id="0">
    <w:p w14:paraId="6A08C636" w14:textId="77777777" w:rsidR="00C102AB" w:rsidRDefault="00C102AB" w:rsidP="0051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FACB" w14:textId="77777777" w:rsidR="00C102AB" w:rsidRDefault="00C102AB" w:rsidP="005147AB">
      <w:r>
        <w:separator/>
      </w:r>
    </w:p>
  </w:footnote>
  <w:footnote w:type="continuationSeparator" w:id="0">
    <w:p w14:paraId="179DFC3F" w14:textId="77777777" w:rsidR="00C102AB" w:rsidRDefault="00C102AB" w:rsidP="0051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249"/>
    <w:multiLevelType w:val="hybridMultilevel"/>
    <w:tmpl w:val="A746A3C6"/>
    <w:lvl w:ilvl="0" w:tplc="305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1D2"/>
    <w:multiLevelType w:val="hybridMultilevel"/>
    <w:tmpl w:val="CF1CF81E"/>
    <w:lvl w:ilvl="0" w:tplc="E73A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D0FEA"/>
    <w:multiLevelType w:val="hybridMultilevel"/>
    <w:tmpl w:val="2EAE4032"/>
    <w:lvl w:ilvl="0" w:tplc="B9906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2356615">
    <w:abstractNumId w:val="1"/>
  </w:num>
  <w:num w:numId="2" w16cid:durableId="1513567313">
    <w:abstractNumId w:val="0"/>
  </w:num>
  <w:num w:numId="3" w16cid:durableId="140910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qfyNPvIVtOX5TFH6L+I0QqPNRcfzvQ8k5ZbxqUwkMILOke60yE59z6KMwbnPVuhQ14ICp81BvsDeqtPEJAKcg==" w:salt="+5VYct8Lp9WYqwW+312kWA==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32"/>
    <w:rsid w:val="00001DE3"/>
    <w:rsid w:val="00026EF7"/>
    <w:rsid w:val="00046BAD"/>
    <w:rsid w:val="00062D5C"/>
    <w:rsid w:val="00083282"/>
    <w:rsid w:val="000945BF"/>
    <w:rsid w:val="000C6F71"/>
    <w:rsid w:val="000E227C"/>
    <w:rsid w:val="000E502F"/>
    <w:rsid w:val="000F1289"/>
    <w:rsid w:val="001009C4"/>
    <w:rsid w:val="00117470"/>
    <w:rsid w:val="001300A1"/>
    <w:rsid w:val="001316BE"/>
    <w:rsid w:val="00135E46"/>
    <w:rsid w:val="001418E6"/>
    <w:rsid w:val="00154FE1"/>
    <w:rsid w:val="00155FBA"/>
    <w:rsid w:val="00171E05"/>
    <w:rsid w:val="00184F50"/>
    <w:rsid w:val="00191155"/>
    <w:rsid w:val="001A384F"/>
    <w:rsid w:val="001A7F20"/>
    <w:rsid w:val="001D6EFD"/>
    <w:rsid w:val="001F1898"/>
    <w:rsid w:val="001F5568"/>
    <w:rsid w:val="002305B3"/>
    <w:rsid w:val="00275A6A"/>
    <w:rsid w:val="00277FE1"/>
    <w:rsid w:val="002807BF"/>
    <w:rsid w:val="002919EF"/>
    <w:rsid w:val="002A6FF2"/>
    <w:rsid w:val="002C4C92"/>
    <w:rsid w:val="003030EE"/>
    <w:rsid w:val="00334FD4"/>
    <w:rsid w:val="00345B33"/>
    <w:rsid w:val="003569DA"/>
    <w:rsid w:val="00357DF8"/>
    <w:rsid w:val="00366C73"/>
    <w:rsid w:val="00372E7C"/>
    <w:rsid w:val="00377630"/>
    <w:rsid w:val="00396B22"/>
    <w:rsid w:val="00397674"/>
    <w:rsid w:val="003A27C8"/>
    <w:rsid w:val="0040503C"/>
    <w:rsid w:val="00425EDD"/>
    <w:rsid w:val="00443B22"/>
    <w:rsid w:val="00450232"/>
    <w:rsid w:val="00465F63"/>
    <w:rsid w:val="00467B8B"/>
    <w:rsid w:val="0047077A"/>
    <w:rsid w:val="00487EC4"/>
    <w:rsid w:val="004B1FE9"/>
    <w:rsid w:val="004B67B7"/>
    <w:rsid w:val="004D1F15"/>
    <w:rsid w:val="004D2B1B"/>
    <w:rsid w:val="005008BC"/>
    <w:rsid w:val="00503E1A"/>
    <w:rsid w:val="00507B48"/>
    <w:rsid w:val="00512009"/>
    <w:rsid w:val="005147AB"/>
    <w:rsid w:val="0051705E"/>
    <w:rsid w:val="00521F28"/>
    <w:rsid w:val="00522FA5"/>
    <w:rsid w:val="00523C9B"/>
    <w:rsid w:val="00537A15"/>
    <w:rsid w:val="00554639"/>
    <w:rsid w:val="005944E8"/>
    <w:rsid w:val="005C761F"/>
    <w:rsid w:val="005D64A0"/>
    <w:rsid w:val="005D7CF9"/>
    <w:rsid w:val="005E2707"/>
    <w:rsid w:val="005F0CD9"/>
    <w:rsid w:val="00603E28"/>
    <w:rsid w:val="00643E81"/>
    <w:rsid w:val="00647EAE"/>
    <w:rsid w:val="00651169"/>
    <w:rsid w:val="00667070"/>
    <w:rsid w:val="00692E7C"/>
    <w:rsid w:val="00693D6D"/>
    <w:rsid w:val="006A5106"/>
    <w:rsid w:val="006A617D"/>
    <w:rsid w:val="006B33D9"/>
    <w:rsid w:val="006B3CF9"/>
    <w:rsid w:val="006C693D"/>
    <w:rsid w:val="007061F0"/>
    <w:rsid w:val="00710CB3"/>
    <w:rsid w:val="00720737"/>
    <w:rsid w:val="00721E54"/>
    <w:rsid w:val="00747053"/>
    <w:rsid w:val="007649C7"/>
    <w:rsid w:val="00766D94"/>
    <w:rsid w:val="0077430C"/>
    <w:rsid w:val="007B08C0"/>
    <w:rsid w:val="007F6B84"/>
    <w:rsid w:val="00814094"/>
    <w:rsid w:val="008168E0"/>
    <w:rsid w:val="00826D55"/>
    <w:rsid w:val="00864240"/>
    <w:rsid w:val="008777F5"/>
    <w:rsid w:val="0088445B"/>
    <w:rsid w:val="00892FE7"/>
    <w:rsid w:val="008A1446"/>
    <w:rsid w:val="008D135E"/>
    <w:rsid w:val="008F1B62"/>
    <w:rsid w:val="00955108"/>
    <w:rsid w:val="00972C48"/>
    <w:rsid w:val="00973D9C"/>
    <w:rsid w:val="00990153"/>
    <w:rsid w:val="009935B2"/>
    <w:rsid w:val="009C530D"/>
    <w:rsid w:val="009C7FB5"/>
    <w:rsid w:val="009D0518"/>
    <w:rsid w:val="009E62F7"/>
    <w:rsid w:val="009F4805"/>
    <w:rsid w:val="00A24B97"/>
    <w:rsid w:val="00A2721E"/>
    <w:rsid w:val="00A45B3A"/>
    <w:rsid w:val="00A46943"/>
    <w:rsid w:val="00A62A51"/>
    <w:rsid w:val="00A7301B"/>
    <w:rsid w:val="00A87280"/>
    <w:rsid w:val="00AA3E30"/>
    <w:rsid w:val="00AA6F38"/>
    <w:rsid w:val="00AC7DF5"/>
    <w:rsid w:val="00B072B9"/>
    <w:rsid w:val="00B23D38"/>
    <w:rsid w:val="00B26373"/>
    <w:rsid w:val="00B27145"/>
    <w:rsid w:val="00B31966"/>
    <w:rsid w:val="00B420B7"/>
    <w:rsid w:val="00B577A4"/>
    <w:rsid w:val="00B60753"/>
    <w:rsid w:val="00B67164"/>
    <w:rsid w:val="00B80BCD"/>
    <w:rsid w:val="00B85088"/>
    <w:rsid w:val="00B91BA9"/>
    <w:rsid w:val="00B96DD9"/>
    <w:rsid w:val="00BC51C9"/>
    <w:rsid w:val="00BC7111"/>
    <w:rsid w:val="00BF56FB"/>
    <w:rsid w:val="00BF6CB2"/>
    <w:rsid w:val="00C102AB"/>
    <w:rsid w:val="00C31A61"/>
    <w:rsid w:val="00C753ED"/>
    <w:rsid w:val="00C76DF3"/>
    <w:rsid w:val="00C779BE"/>
    <w:rsid w:val="00C8692E"/>
    <w:rsid w:val="00C96B14"/>
    <w:rsid w:val="00CC17ED"/>
    <w:rsid w:val="00CE0A7D"/>
    <w:rsid w:val="00CF1ADB"/>
    <w:rsid w:val="00D01316"/>
    <w:rsid w:val="00D10747"/>
    <w:rsid w:val="00D23709"/>
    <w:rsid w:val="00D27C66"/>
    <w:rsid w:val="00D3662B"/>
    <w:rsid w:val="00D46C9A"/>
    <w:rsid w:val="00D51DC5"/>
    <w:rsid w:val="00D80630"/>
    <w:rsid w:val="00DC0757"/>
    <w:rsid w:val="00DC7183"/>
    <w:rsid w:val="00DE4D70"/>
    <w:rsid w:val="00E2195C"/>
    <w:rsid w:val="00E34A39"/>
    <w:rsid w:val="00E35B2A"/>
    <w:rsid w:val="00E37CEE"/>
    <w:rsid w:val="00E4111E"/>
    <w:rsid w:val="00E53FD7"/>
    <w:rsid w:val="00E612D5"/>
    <w:rsid w:val="00E61E70"/>
    <w:rsid w:val="00E672FA"/>
    <w:rsid w:val="00E67AEF"/>
    <w:rsid w:val="00E97C04"/>
    <w:rsid w:val="00EA027B"/>
    <w:rsid w:val="00EA2D42"/>
    <w:rsid w:val="00EA5A76"/>
    <w:rsid w:val="00EB113C"/>
    <w:rsid w:val="00EC13F0"/>
    <w:rsid w:val="00EC2F40"/>
    <w:rsid w:val="00EC56C5"/>
    <w:rsid w:val="00EF0D5C"/>
    <w:rsid w:val="00EF63AE"/>
    <w:rsid w:val="00F02B7A"/>
    <w:rsid w:val="00F34676"/>
    <w:rsid w:val="00F37DED"/>
    <w:rsid w:val="00F40642"/>
    <w:rsid w:val="00F45E71"/>
    <w:rsid w:val="00F57C2E"/>
    <w:rsid w:val="00F644D5"/>
    <w:rsid w:val="00F9707E"/>
    <w:rsid w:val="00F9717E"/>
    <w:rsid w:val="00FA7AF5"/>
    <w:rsid w:val="00FB5A3A"/>
    <w:rsid w:val="00FB7B86"/>
    <w:rsid w:val="00FC6ADB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B8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7AB"/>
  </w:style>
  <w:style w:type="paragraph" w:styleId="a6">
    <w:name w:val="footer"/>
    <w:basedOn w:val="a"/>
    <w:link w:val="a7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7AB"/>
  </w:style>
  <w:style w:type="character" w:styleId="a8">
    <w:name w:val="annotation reference"/>
    <w:basedOn w:val="a0"/>
    <w:uiPriority w:val="99"/>
    <w:semiHidden/>
    <w:unhideWhenUsed/>
    <w:rsid w:val="005147A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147A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147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147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47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4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7A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84F50"/>
    <w:pPr>
      <w:ind w:leftChars="400" w:left="840"/>
    </w:pPr>
  </w:style>
  <w:style w:type="character" w:styleId="af0">
    <w:name w:val="Placeholder Text"/>
    <w:basedOn w:val="a0"/>
    <w:uiPriority w:val="99"/>
    <w:semiHidden/>
    <w:rsid w:val="009E62F7"/>
    <w:rPr>
      <w:color w:val="808080"/>
    </w:rPr>
  </w:style>
  <w:style w:type="paragraph" w:customStyle="1" w:styleId="Default">
    <w:name w:val="Default"/>
    <w:rsid w:val="002A6FF2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59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AD99-62AC-438F-A030-6C8CE450DD0C}"/>
      </w:docPartPr>
      <w:docPartBody>
        <w:p w:rsidR="006512BB" w:rsidRDefault="006512BB">
          <w:r w:rsidRPr="000F715B">
            <w:rPr>
              <w:rStyle w:val="a3"/>
            </w:rPr>
            <w:t>Choose an item.</w:t>
          </w:r>
        </w:p>
      </w:docPartBody>
    </w:docPart>
    <w:docPart>
      <w:docPartPr>
        <w:name w:val="94356621EA9F41D789224C4CD149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1E7F-8600-495E-A707-3AD85EBC21E1}"/>
      </w:docPartPr>
      <w:docPartBody>
        <w:p w:rsidR="00120279" w:rsidRDefault="00FE0707" w:rsidP="00FE0707">
          <w:pPr>
            <w:pStyle w:val="94356621EA9F41D789224C4CD149CDA1"/>
          </w:pPr>
          <w:r w:rsidRPr="00FE1A36">
            <w:rPr>
              <w:rStyle w:val="a3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>Click Here and Choose Company Name from Dropdown List</w:t>
          </w:r>
        </w:p>
      </w:docPartBody>
    </w:docPart>
    <w:docPart>
      <w:docPartPr>
        <w:name w:val="F2432501B3B346BB9D438B7E7252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D9A0-88E6-471F-8D34-FFD1E6511AC6}"/>
      </w:docPartPr>
      <w:docPartBody>
        <w:p w:rsidR="00120279" w:rsidRDefault="00C21D49" w:rsidP="00C21D49">
          <w:pPr>
            <w:pStyle w:val="F2432501B3B346BB9D438B7E7252D51114"/>
          </w:pPr>
          <w:r w:rsidRPr="00FE1A36"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>Click Here and Choose a Category of the Request from Dropdown List</w:t>
          </w:r>
        </w:p>
      </w:docPartBody>
    </w:docPart>
    <w:docPart>
      <w:docPartPr>
        <w:name w:val="9B868CA2FF7248E5B0D2F033CC03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ED9D-3792-472E-864D-183B691F3F48}"/>
      </w:docPartPr>
      <w:docPartBody>
        <w:p w:rsidR="00120279" w:rsidRDefault="006512BB" w:rsidP="006512BB">
          <w:pPr>
            <w:pStyle w:val="9B868CA2FF7248E5B0D2F033CC03A3AC"/>
          </w:pPr>
          <w:r w:rsidRPr="000F715B">
            <w:rPr>
              <w:rStyle w:val="a3"/>
            </w:rPr>
            <w:t>Choose an item.</w:t>
          </w:r>
        </w:p>
      </w:docPartBody>
    </w:docPart>
    <w:docPart>
      <w:docPartPr>
        <w:name w:val="A84E7CFB9E894515AE0CBBE0C2CA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73CF-934C-4784-A64E-144CB9697975}"/>
      </w:docPartPr>
      <w:docPartBody>
        <w:p w:rsidR="00434992" w:rsidRDefault="00FE0707" w:rsidP="00FE0707">
          <w:pPr>
            <w:pStyle w:val="A84E7CFB9E894515AE0CBBE0C2CA60C5"/>
          </w:pPr>
          <w:r w:rsidRPr="00FE1A36"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 xml:space="preserve">Click Here and Choose </w:t>
          </w:r>
          <w:r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 xml:space="preserve">Relationship with the Principal </w:t>
          </w:r>
          <w:r w:rsidRPr="00FE1A36">
            <w:rPr>
              <w:rFonts w:ascii="Arial" w:hAnsi="Arial" w:cs="Arial"/>
              <w:b/>
              <w:i/>
              <w:color w:val="FF0000"/>
              <w:sz w:val="20"/>
              <w:szCs w:val="20"/>
              <w:highlight w:val="yellow"/>
            </w:rPr>
            <w:t>from Dropdown List</w:t>
          </w:r>
        </w:p>
      </w:docPartBody>
    </w:docPart>
    <w:docPart>
      <w:docPartPr>
        <w:name w:val="582C6AF68FAD4321A66D23CEA844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4D16-9B7B-488B-913F-DA1331841287}"/>
      </w:docPartPr>
      <w:docPartBody>
        <w:p w:rsidR="00434992" w:rsidRDefault="00FE0707" w:rsidP="00FE0707">
          <w:pPr>
            <w:pStyle w:val="582C6AF68FAD4321A66D23CEA844F110"/>
          </w:pPr>
          <w:r w:rsidRPr="00FE1A36">
            <w:rPr>
              <w:rStyle w:val="a3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Click Here </w:t>
          </w:r>
          <w:r>
            <w:rPr>
              <w:rStyle w:val="a3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>and Choose Home / Company / Mobile</w:t>
          </w:r>
          <w:r w:rsidRPr="00FE1A36">
            <w:rPr>
              <w:rStyle w:val="a3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 from Dropdown List</w:t>
          </w:r>
        </w:p>
      </w:docPartBody>
    </w:docPart>
    <w:docPart>
      <w:docPartPr>
        <w:name w:val="29DADB0FB2794A9CA594DAB638F5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B897-4482-4054-A5D9-95662A34264A}"/>
      </w:docPartPr>
      <w:docPartBody>
        <w:p w:rsidR="00434992" w:rsidRDefault="00FE0707" w:rsidP="00FE0707">
          <w:pPr>
            <w:pStyle w:val="29DADB0FB2794A9CA594DAB638F58ED8"/>
          </w:pPr>
          <w:r w:rsidRPr="00FE1A36">
            <w:rPr>
              <w:rStyle w:val="a3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Click Here </w:t>
          </w:r>
          <w:r>
            <w:rPr>
              <w:rStyle w:val="a3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>and Choose Home / Company / Mobile</w:t>
          </w:r>
          <w:r w:rsidRPr="00FE1A36">
            <w:rPr>
              <w:rStyle w:val="a3"/>
              <w:rFonts w:asciiTheme="majorHAnsi" w:hAnsiTheme="majorHAnsi" w:cstheme="majorHAnsi"/>
              <w:b/>
              <w:i/>
              <w:color w:val="FF0000"/>
              <w:sz w:val="20"/>
              <w:szCs w:val="20"/>
              <w:highlight w:val="yellow"/>
            </w:rPr>
            <w:t xml:space="preserve"> from Drop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BB"/>
    <w:rsid w:val="00087C50"/>
    <w:rsid w:val="00090518"/>
    <w:rsid w:val="00120279"/>
    <w:rsid w:val="001231C0"/>
    <w:rsid w:val="002776B4"/>
    <w:rsid w:val="00287D30"/>
    <w:rsid w:val="00291000"/>
    <w:rsid w:val="0033306E"/>
    <w:rsid w:val="00434992"/>
    <w:rsid w:val="005C566B"/>
    <w:rsid w:val="006375EC"/>
    <w:rsid w:val="006512BB"/>
    <w:rsid w:val="0071614B"/>
    <w:rsid w:val="007F6E24"/>
    <w:rsid w:val="00866683"/>
    <w:rsid w:val="008868D7"/>
    <w:rsid w:val="00942935"/>
    <w:rsid w:val="00A803D0"/>
    <w:rsid w:val="00C21D49"/>
    <w:rsid w:val="00DD4E44"/>
    <w:rsid w:val="00FA4B20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707"/>
    <w:rPr>
      <w:color w:val="808080"/>
    </w:rPr>
  </w:style>
  <w:style w:type="paragraph" w:customStyle="1" w:styleId="9B868CA2FF7248E5B0D2F033CC03A3AC">
    <w:name w:val="9B868CA2FF7248E5B0D2F033CC03A3AC"/>
    <w:rsid w:val="006512BB"/>
  </w:style>
  <w:style w:type="paragraph" w:customStyle="1" w:styleId="94356621EA9F41D789224C4CD149CDA1">
    <w:name w:val="94356621EA9F41D789224C4CD149CDA1"/>
    <w:rsid w:val="00FE070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82C6AF68FAD4321A66D23CEA844F110">
    <w:name w:val="582C6AF68FAD4321A66D23CEA844F110"/>
    <w:rsid w:val="00FE070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2432501B3B346BB9D438B7E7252D51114">
    <w:name w:val="F2432501B3B346BB9D438B7E7252D51114"/>
    <w:rsid w:val="00C21D4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DADB0FB2794A9CA594DAB638F58ED8">
    <w:name w:val="29DADB0FB2794A9CA594DAB638F58ED8"/>
    <w:rsid w:val="00FE070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4E7CFB9E894515AE0CBBE0C2CA60C5">
    <w:name w:val="A84E7CFB9E894515AE0CBBE0C2CA60C5"/>
    <w:rsid w:val="00FE0707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9DDC-880B-42E4-96EB-7CC02FC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3</Characters>
  <Application>Microsoft Office Word</Application>
  <DocSecurity>8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1:14:00Z</dcterms:created>
  <dcterms:modified xsi:type="dcterms:W3CDTF">2023-06-27T02:31:00Z</dcterms:modified>
</cp:coreProperties>
</file>